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0357B4AA" w:rsidR="00CE31B7" w:rsidRDefault="00E26FF9" w:rsidP="00E26FF9">
      <w:pPr>
        <w:pStyle w:val="Title"/>
        <w:rPr>
          <w:b/>
          <w:bCs/>
          <w:lang w:val="vi-VN"/>
        </w:rPr>
      </w:pPr>
      <w:r w:rsidRPr="00E26FF9">
        <w:rPr>
          <w:b/>
          <w:bCs/>
          <w:lang w:val="vi-VN"/>
        </w:rPr>
        <w:t xml:space="preserve">BÁO CÁO TUẦN </w:t>
      </w:r>
      <w:r w:rsidR="00902781">
        <w:rPr>
          <w:b/>
          <w:bCs/>
          <w:lang w:val="vi-VN"/>
        </w:rPr>
        <w:t>2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382B5BE3" w14:textId="71AAFD48" w:rsidR="00E26FF9" w:rsidRDefault="00E26FF9" w:rsidP="00E123FC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1BA8DB6" w14:textId="54141CD7" w:rsidR="006B0736" w:rsidRPr="006B0736" w:rsidRDefault="0086116A" w:rsidP="006B0736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Tiếp tục </w:t>
      </w:r>
      <w:r w:rsidR="00995931">
        <w:rPr>
          <w:lang w:val="vi-VN"/>
        </w:rPr>
        <w:t xml:space="preserve">hoàn thiện </w:t>
      </w:r>
      <w:r>
        <w:rPr>
          <w:lang w:val="vi-VN"/>
        </w:rPr>
        <w:t>ki</w:t>
      </w:r>
      <w:r w:rsidR="006B0736">
        <w:rPr>
          <w:lang w:val="vi-VN"/>
        </w:rPr>
        <w:t>ến thức cơ bản về lập trình Java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14A9DDC9" w14:textId="26A23D4D" w:rsidR="00174FF6" w:rsidRPr="00174FF6" w:rsidRDefault="00174FF6" w:rsidP="00174FF6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sz w:val="24"/>
          <w:szCs w:val="24"/>
          <w:lang w:val="vi-VN"/>
        </w:rPr>
        <w:t xml:space="preserve">Về một số thuật toán sắp xếp đọ phức tạp tuyến tính: </w:t>
      </w:r>
      <w:r>
        <w:rPr>
          <w:b/>
          <w:bCs/>
          <w:sz w:val="24"/>
          <w:szCs w:val="24"/>
          <w:lang w:val="vi-VN"/>
        </w:rPr>
        <w:t>Counting sort, Radix sort</w:t>
      </w:r>
    </w:p>
    <w:p w14:paraId="33F8F1A4" w14:textId="7470FBE1" w:rsidR="009C3C11" w:rsidRPr="00052C2A" w:rsidRDefault="009C3C11" w:rsidP="00F124E1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sz w:val="24"/>
          <w:szCs w:val="24"/>
          <w:lang w:val="vi-VN"/>
        </w:rPr>
        <w:t xml:space="preserve">Tìm hiểu về </w:t>
      </w:r>
      <w:r w:rsidR="00DA3BE9">
        <w:rPr>
          <w:b/>
          <w:bCs/>
          <w:sz w:val="24"/>
          <w:szCs w:val="24"/>
          <w:lang w:val="vi-VN"/>
        </w:rPr>
        <w:t>Băm</w:t>
      </w:r>
      <w:r w:rsidR="00174FF6">
        <w:rPr>
          <w:b/>
          <w:bCs/>
          <w:sz w:val="24"/>
          <w:szCs w:val="24"/>
          <w:lang w:val="vi-VN"/>
        </w:rPr>
        <w:t xml:space="preserve"> </w:t>
      </w:r>
      <w:r w:rsidR="00553FCD">
        <w:rPr>
          <w:sz w:val="24"/>
          <w:szCs w:val="24"/>
          <w:lang w:val="vi-VN"/>
        </w:rPr>
        <w:t>trong việc</w:t>
      </w:r>
      <w:r w:rsidR="00174FF6">
        <w:rPr>
          <w:sz w:val="24"/>
          <w:szCs w:val="24"/>
          <w:lang w:val="vi-VN"/>
        </w:rPr>
        <w:t xml:space="preserve"> mã hóa dữ liệu</w:t>
      </w:r>
      <w:r w:rsidR="00DA3BE9">
        <w:rPr>
          <w:b/>
          <w:bCs/>
          <w:sz w:val="24"/>
          <w:szCs w:val="24"/>
          <w:lang w:val="vi-VN"/>
        </w:rPr>
        <w:t xml:space="preserve"> </w:t>
      </w:r>
      <w:r w:rsidR="00DA3BE9">
        <w:rPr>
          <w:sz w:val="24"/>
          <w:szCs w:val="24"/>
          <w:lang w:val="vi-VN"/>
        </w:rPr>
        <w:t>(Hashing)</w:t>
      </w:r>
    </w:p>
    <w:p w14:paraId="6FBEE437" w14:textId="722C28E7" w:rsidR="00052C2A" w:rsidRPr="00496D0D" w:rsidRDefault="00052C2A" w:rsidP="00F124E1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sz w:val="24"/>
          <w:szCs w:val="24"/>
          <w:lang w:val="vi-VN"/>
        </w:rPr>
        <w:t xml:space="preserve">Thuật toán </w:t>
      </w:r>
      <w:r>
        <w:rPr>
          <w:b/>
          <w:bCs/>
          <w:sz w:val="24"/>
          <w:szCs w:val="24"/>
          <w:lang w:val="vi-VN"/>
        </w:rPr>
        <w:t xml:space="preserve">Tham lam </w:t>
      </w:r>
      <w:r>
        <w:rPr>
          <w:sz w:val="24"/>
          <w:szCs w:val="24"/>
          <w:lang w:val="vi-VN"/>
        </w:rPr>
        <w:t>(Greedy algorithm)</w:t>
      </w:r>
    </w:p>
    <w:p w14:paraId="55FD573C" w14:textId="213FD0FF" w:rsidR="00496D0D" w:rsidRPr="00790534" w:rsidRDefault="00790534" w:rsidP="00496D0D">
      <w:pPr>
        <w:pStyle w:val="ListParagraph"/>
        <w:numPr>
          <w:ilvl w:val="1"/>
          <w:numId w:val="7"/>
        </w:numPr>
        <w:rPr>
          <w:lang w:val="vi-VN"/>
        </w:rPr>
      </w:pPr>
      <w:r>
        <w:rPr>
          <w:sz w:val="24"/>
          <w:szCs w:val="24"/>
          <w:lang w:val="vi-VN"/>
        </w:rPr>
        <w:t xml:space="preserve">Cách tiếp cận thuật </w:t>
      </w:r>
      <w:r w:rsidR="00B35CBB">
        <w:rPr>
          <w:sz w:val="24"/>
          <w:szCs w:val="24"/>
          <w:lang w:val="vi-VN"/>
        </w:rPr>
        <w:t>toán.</w:t>
      </w:r>
    </w:p>
    <w:p w14:paraId="25DE3098" w14:textId="158C5665" w:rsidR="00790534" w:rsidRPr="000631B6" w:rsidRDefault="004F35E4" w:rsidP="00496D0D">
      <w:pPr>
        <w:pStyle w:val="ListParagraph"/>
        <w:numPr>
          <w:ilvl w:val="1"/>
          <w:numId w:val="7"/>
        </w:numPr>
        <w:rPr>
          <w:lang w:val="vi-VN"/>
        </w:rPr>
      </w:pPr>
      <w:r>
        <w:rPr>
          <w:sz w:val="24"/>
          <w:szCs w:val="24"/>
          <w:lang w:val="vi-VN"/>
        </w:rPr>
        <w:t xml:space="preserve">Về </w:t>
      </w:r>
      <w:r w:rsidR="000631B6">
        <w:rPr>
          <w:sz w:val="24"/>
          <w:szCs w:val="24"/>
          <w:lang w:val="vi-VN"/>
        </w:rPr>
        <w:t xml:space="preserve">bài toán </w:t>
      </w:r>
      <w:r w:rsidR="000631B6" w:rsidRPr="00911C96">
        <w:rPr>
          <w:b/>
          <w:bCs/>
          <w:sz w:val="24"/>
          <w:szCs w:val="24"/>
          <w:lang w:val="vi-VN"/>
        </w:rPr>
        <w:t>lựa chọn hoạt động</w:t>
      </w:r>
      <w:r w:rsidR="000631B6">
        <w:rPr>
          <w:sz w:val="24"/>
          <w:szCs w:val="24"/>
          <w:lang w:val="vi-VN"/>
        </w:rPr>
        <w:t xml:space="preserve"> (Activity selection problem)</w:t>
      </w:r>
      <w:r w:rsidR="00B35CBB">
        <w:rPr>
          <w:sz w:val="24"/>
          <w:szCs w:val="24"/>
          <w:lang w:val="vi-VN"/>
        </w:rPr>
        <w:t>.</w:t>
      </w:r>
    </w:p>
    <w:p w14:paraId="54A77FD0" w14:textId="2119916E" w:rsidR="000631B6" w:rsidRPr="001C1D44" w:rsidRDefault="001C1D44" w:rsidP="00496D0D">
      <w:pPr>
        <w:pStyle w:val="ListParagraph"/>
        <w:numPr>
          <w:ilvl w:val="1"/>
          <w:numId w:val="7"/>
        </w:numPr>
        <w:rPr>
          <w:lang w:val="vi-VN"/>
        </w:rPr>
      </w:pPr>
      <w:r>
        <w:rPr>
          <w:sz w:val="24"/>
          <w:szCs w:val="24"/>
          <w:lang w:val="vi-VN"/>
        </w:rPr>
        <w:t xml:space="preserve">Về bài toán Fractional </w:t>
      </w:r>
      <w:r w:rsidR="00B35CBB">
        <w:rPr>
          <w:sz w:val="24"/>
          <w:szCs w:val="24"/>
          <w:lang w:val="vi-VN"/>
        </w:rPr>
        <w:t>Knapsack.</w:t>
      </w:r>
    </w:p>
    <w:p w14:paraId="3433C95D" w14:textId="598C1937" w:rsidR="001C1D44" w:rsidRPr="00631996" w:rsidRDefault="001C1D44" w:rsidP="00496D0D">
      <w:pPr>
        <w:pStyle w:val="ListParagraph"/>
        <w:numPr>
          <w:ilvl w:val="1"/>
          <w:numId w:val="7"/>
        </w:numPr>
        <w:rPr>
          <w:lang w:val="vi-VN"/>
        </w:rPr>
      </w:pPr>
      <w:r>
        <w:rPr>
          <w:sz w:val="24"/>
          <w:szCs w:val="24"/>
          <w:lang w:val="vi-VN"/>
        </w:rPr>
        <w:t xml:space="preserve">Về </w:t>
      </w:r>
      <w:r w:rsidR="000E3AF9">
        <w:rPr>
          <w:sz w:val="24"/>
          <w:szCs w:val="24"/>
          <w:lang w:val="vi-VN"/>
        </w:rPr>
        <w:t>cách</w:t>
      </w:r>
      <w:r w:rsidR="00911C96">
        <w:rPr>
          <w:sz w:val="24"/>
          <w:szCs w:val="24"/>
          <w:lang w:val="vi-VN"/>
        </w:rPr>
        <w:t xml:space="preserve"> tối ưu tài nguyên</w:t>
      </w:r>
      <w:r w:rsidR="000E3AF9">
        <w:rPr>
          <w:sz w:val="24"/>
          <w:szCs w:val="24"/>
          <w:lang w:val="vi-VN"/>
        </w:rPr>
        <w:t xml:space="preserve"> </w:t>
      </w:r>
      <w:r w:rsidR="00911C96">
        <w:rPr>
          <w:b/>
          <w:bCs/>
          <w:sz w:val="24"/>
          <w:szCs w:val="24"/>
          <w:lang w:val="vi-VN"/>
        </w:rPr>
        <w:t>Huffman Codes</w:t>
      </w:r>
      <w:r w:rsidR="000E3AF9">
        <w:rPr>
          <w:sz w:val="24"/>
          <w:szCs w:val="24"/>
          <w:lang w:val="vi-VN"/>
        </w:rPr>
        <w:t xml:space="preserve"> được xây </w:t>
      </w:r>
      <w:r w:rsidR="00B35CBB">
        <w:rPr>
          <w:sz w:val="24"/>
          <w:szCs w:val="24"/>
          <w:lang w:val="vi-VN"/>
        </w:rPr>
        <w:t>dựng.</w:t>
      </w:r>
    </w:p>
    <w:p w14:paraId="5728B399" w14:textId="6EB0313D" w:rsidR="00631996" w:rsidRPr="00902781" w:rsidRDefault="00631996" w:rsidP="00496D0D">
      <w:pPr>
        <w:pStyle w:val="ListParagraph"/>
        <w:numPr>
          <w:ilvl w:val="1"/>
          <w:numId w:val="7"/>
        </w:numPr>
        <w:rPr>
          <w:lang w:val="vi-VN"/>
        </w:rPr>
      </w:pPr>
      <w:r>
        <w:rPr>
          <w:sz w:val="24"/>
          <w:szCs w:val="24"/>
          <w:lang w:val="vi-VN"/>
        </w:rPr>
        <w:t xml:space="preserve">Về bài toán </w:t>
      </w:r>
      <w:r w:rsidRPr="00911C96">
        <w:rPr>
          <w:b/>
          <w:bCs/>
          <w:sz w:val="24"/>
          <w:szCs w:val="24"/>
          <w:lang w:val="vi-VN"/>
        </w:rPr>
        <w:t>chia lịch biểu</w:t>
      </w:r>
      <w:r>
        <w:rPr>
          <w:sz w:val="24"/>
          <w:szCs w:val="24"/>
          <w:lang w:val="vi-VN"/>
        </w:rPr>
        <w:t xml:space="preserve"> (Task schedulling problem)</w:t>
      </w:r>
      <w:r w:rsidR="00B35CBB">
        <w:rPr>
          <w:sz w:val="24"/>
          <w:szCs w:val="24"/>
          <w:lang w:val="vi-VN"/>
        </w:rPr>
        <w:t>.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0F015771" w14:textId="2463190E" w:rsidR="00DA0DA8" w:rsidRPr="00DA0DA8" w:rsidRDefault="00DA0DA8" w:rsidP="00DA0DA8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r w:rsidR="00B35CBB">
        <w:rPr>
          <w:sz w:val="24"/>
          <w:szCs w:val="24"/>
          <w:lang w:val="vi-VN"/>
        </w:rPr>
        <w:t>Leetcode.</w:t>
      </w:r>
    </w:p>
    <w:sectPr w:rsidR="00DA0DA8" w:rsidRPr="00DA0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DA283E"/>
    <w:multiLevelType w:val="hybridMultilevel"/>
    <w:tmpl w:val="165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7"/>
  </w:num>
  <w:num w:numId="3" w16cid:durableId="484667546">
    <w:abstractNumId w:val="0"/>
  </w:num>
  <w:num w:numId="4" w16cid:durableId="793673441">
    <w:abstractNumId w:val="6"/>
  </w:num>
  <w:num w:numId="5" w16cid:durableId="1203983813">
    <w:abstractNumId w:val="4"/>
  </w:num>
  <w:num w:numId="6" w16cid:durableId="2044599495">
    <w:abstractNumId w:val="8"/>
  </w:num>
  <w:num w:numId="7" w16cid:durableId="374815842">
    <w:abstractNumId w:val="2"/>
  </w:num>
  <w:num w:numId="8" w16cid:durableId="1384136970">
    <w:abstractNumId w:val="5"/>
  </w:num>
  <w:num w:numId="9" w16cid:durableId="1146437490">
    <w:abstractNumId w:val="3"/>
  </w:num>
  <w:num w:numId="10" w16cid:durableId="1696811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52C2A"/>
    <w:rsid w:val="000631B6"/>
    <w:rsid w:val="000E3AF9"/>
    <w:rsid w:val="00174FF6"/>
    <w:rsid w:val="001A7631"/>
    <w:rsid w:val="001C1D44"/>
    <w:rsid w:val="0036288E"/>
    <w:rsid w:val="00430B6B"/>
    <w:rsid w:val="00496D0D"/>
    <w:rsid w:val="004A7B6F"/>
    <w:rsid w:val="004F35E4"/>
    <w:rsid w:val="00516652"/>
    <w:rsid w:val="00553FCD"/>
    <w:rsid w:val="005A1A2F"/>
    <w:rsid w:val="00631996"/>
    <w:rsid w:val="006B0736"/>
    <w:rsid w:val="00790534"/>
    <w:rsid w:val="007D0B1D"/>
    <w:rsid w:val="00860EA7"/>
    <w:rsid w:val="0086116A"/>
    <w:rsid w:val="008D13E4"/>
    <w:rsid w:val="00902781"/>
    <w:rsid w:val="00911C96"/>
    <w:rsid w:val="009845CF"/>
    <w:rsid w:val="00995931"/>
    <w:rsid w:val="009C3C11"/>
    <w:rsid w:val="00B35CBB"/>
    <w:rsid w:val="00CB1EE1"/>
    <w:rsid w:val="00CE31B7"/>
    <w:rsid w:val="00DA0DA8"/>
    <w:rsid w:val="00DA3BE9"/>
    <w:rsid w:val="00E123FC"/>
    <w:rsid w:val="00E25C3D"/>
    <w:rsid w:val="00E26FF9"/>
    <w:rsid w:val="00F124E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24</cp:revision>
  <dcterms:created xsi:type="dcterms:W3CDTF">2024-10-03T05:49:00Z</dcterms:created>
  <dcterms:modified xsi:type="dcterms:W3CDTF">2024-10-10T14:12:00Z</dcterms:modified>
</cp:coreProperties>
</file>